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5415" w14:textId="77777777" w:rsidR="00897899" w:rsidRPr="0033662F" w:rsidRDefault="004C3AF0" w:rsidP="00A233EF">
      <w:pPr>
        <w:pStyle w:val="Heading1"/>
        <w:ind w:left="-426"/>
        <w:rPr>
          <w:color w:val="auto"/>
          <w:sz w:val="24"/>
          <w:szCs w:val="24"/>
        </w:rPr>
      </w:pPr>
      <w:r w:rsidRPr="0033662F">
        <w:rPr>
          <w:color w:val="auto"/>
          <w:sz w:val="24"/>
          <w:szCs w:val="24"/>
        </w:rPr>
        <w:t>A</w:t>
      </w:r>
      <w:r w:rsidR="00BA0BAA" w:rsidRPr="0033662F">
        <w:rPr>
          <w:color w:val="auto"/>
          <w:sz w:val="24"/>
          <w:szCs w:val="24"/>
        </w:rPr>
        <w:t>ssessment O</w:t>
      </w:r>
      <w:r w:rsidR="007D70D1" w:rsidRPr="0033662F">
        <w:rPr>
          <w:color w:val="auto"/>
          <w:sz w:val="24"/>
          <w:szCs w:val="24"/>
        </w:rPr>
        <w:t>utline</w:t>
      </w:r>
      <w:r w:rsidR="00C87FDA" w:rsidRPr="0033662F">
        <w:rPr>
          <w:color w:val="auto"/>
          <w:sz w:val="24"/>
          <w:szCs w:val="24"/>
        </w:rPr>
        <w:t xml:space="preserve">: </w:t>
      </w:r>
      <w:r w:rsidR="00FB16F0" w:rsidRPr="0033662F">
        <w:rPr>
          <w:color w:val="auto"/>
          <w:sz w:val="24"/>
          <w:szCs w:val="24"/>
        </w:rPr>
        <w:t>Modern</w:t>
      </w:r>
      <w:r w:rsidR="001931C0" w:rsidRPr="0033662F">
        <w:rPr>
          <w:color w:val="auto"/>
          <w:sz w:val="24"/>
          <w:szCs w:val="24"/>
        </w:rPr>
        <w:t xml:space="preserve"> History</w:t>
      </w:r>
      <w:r w:rsidR="00315761" w:rsidRPr="0033662F">
        <w:rPr>
          <w:color w:val="auto"/>
          <w:sz w:val="24"/>
          <w:szCs w:val="24"/>
        </w:rPr>
        <w:t xml:space="preserve"> – ATAR</w:t>
      </w:r>
      <w:r w:rsidR="00897899" w:rsidRPr="0033662F">
        <w:rPr>
          <w:color w:val="auto"/>
          <w:sz w:val="24"/>
          <w:szCs w:val="24"/>
        </w:rPr>
        <w:t xml:space="preserve"> </w:t>
      </w:r>
      <w:r w:rsidR="0033668C">
        <w:rPr>
          <w:color w:val="auto"/>
          <w:sz w:val="24"/>
          <w:szCs w:val="24"/>
        </w:rPr>
        <w:t>Year 11</w:t>
      </w:r>
      <w:r w:rsidR="00A12808" w:rsidRPr="0033662F">
        <w:rPr>
          <w:color w:val="auto"/>
          <w:sz w:val="24"/>
          <w:szCs w:val="24"/>
        </w:rPr>
        <w:t xml:space="preserve">: </w:t>
      </w:r>
    </w:p>
    <w:p w14:paraId="2E1D93A7" w14:textId="77777777" w:rsidR="00327E16" w:rsidRPr="009D3E09" w:rsidRDefault="0033668C" w:rsidP="00A233EF">
      <w:pPr>
        <w:pStyle w:val="Heading2"/>
        <w:spacing w:before="0" w:after="0"/>
        <w:ind w:left="-426"/>
        <w:rPr>
          <w:color w:val="auto"/>
          <w:sz w:val="28"/>
          <w:szCs w:val="28"/>
        </w:rPr>
      </w:pPr>
      <w:r w:rsidRPr="009D3E09">
        <w:rPr>
          <w:b/>
          <w:color w:val="auto"/>
          <w:sz w:val="28"/>
          <w:szCs w:val="28"/>
        </w:rPr>
        <w:t xml:space="preserve">Unit </w:t>
      </w:r>
      <w:r w:rsidR="00D46FFB" w:rsidRPr="009D3E09">
        <w:rPr>
          <w:b/>
          <w:color w:val="auto"/>
          <w:sz w:val="28"/>
          <w:szCs w:val="28"/>
        </w:rPr>
        <w:t>2</w:t>
      </w:r>
      <w:r w:rsidR="000E2055" w:rsidRPr="009D3E09">
        <w:rPr>
          <w:color w:val="auto"/>
          <w:sz w:val="28"/>
          <w:szCs w:val="28"/>
        </w:rPr>
        <w:t xml:space="preserve"> </w:t>
      </w:r>
      <w:r w:rsidR="009B2B32" w:rsidRPr="009D3E09">
        <w:rPr>
          <w:color w:val="auto"/>
          <w:sz w:val="28"/>
          <w:szCs w:val="28"/>
        </w:rPr>
        <w:t>–</w:t>
      </w:r>
      <w:r w:rsidR="00327E16" w:rsidRPr="009D3E09">
        <w:rPr>
          <w:color w:val="auto"/>
          <w:sz w:val="28"/>
          <w:szCs w:val="28"/>
        </w:rPr>
        <w:t xml:space="preserve"> </w:t>
      </w:r>
      <w:r w:rsidR="00D46FFB" w:rsidRPr="009D3E09">
        <w:rPr>
          <w:b/>
          <w:color w:val="auto"/>
          <w:sz w:val="28"/>
          <w:szCs w:val="28"/>
        </w:rPr>
        <w:t>Movements for Change in the 20</w:t>
      </w:r>
      <w:r w:rsidR="00D46FFB" w:rsidRPr="009D3E09">
        <w:rPr>
          <w:b/>
          <w:color w:val="auto"/>
          <w:sz w:val="28"/>
          <w:szCs w:val="28"/>
          <w:vertAlign w:val="superscript"/>
        </w:rPr>
        <w:t>th</w:t>
      </w:r>
      <w:r w:rsidR="00D46FFB" w:rsidRPr="009D3E09">
        <w:rPr>
          <w:b/>
          <w:color w:val="auto"/>
          <w:sz w:val="28"/>
          <w:szCs w:val="28"/>
        </w:rPr>
        <w:t xml:space="preserve"> Century</w:t>
      </w:r>
      <w:r w:rsidR="009B2B32" w:rsidRPr="009D3E09">
        <w:rPr>
          <w:color w:val="auto"/>
          <w:sz w:val="28"/>
          <w:szCs w:val="28"/>
        </w:rPr>
        <w:t xml:space="preserve"> </w:t>
      </w:r>
      <w:r w:rsidR="00327E16" w:rsidRPr="009D3E09">
        <w:rPr>
          <w:color w:val="auto"/>
          <w:sz w:val="28"/>
          <w:szCs w:val="28"/>
        </w:rPr>
        <w:t>(</w:t>
      </w:r>
      <w:r w:rsidR="00D46FFB" w:rsidRPr="009D3E09">
        <w:rPr>
          <w:color w:val="auto"/>
          <w:sz w:val="28"/>
          <w:szCs w:val="28"/>
        </w:rPr>
        <w:t>Nazism in Germany</w:t>
      </w:r>
      <w:r w:rsidR="00327E16" w:rsidRPr="009D3E09">
        <w:rPr>
          <w:color w:val="auto"/>
          <w:sz w:val="28"/>
          <w:szCs w:val="28"/>
        </w:rPr>
        <w:t>)</w:t>
      </w:r>
    </w:p>
    <w:p w14:paraId="3FB64868" w14:textId="77777777" w:rsidR="00A26B1A" w:rsidRPr="00A233EF" w:rsidRDefault="00A26B1A" w:rsidP="00A26B1A">
      <w:pPr>
        <w:rPr>
          <w:rFonts w:asciiTheme="minorHAnsi" w:hAnsiTheme="minorHAnsi" w:cstheme="minorHAnsi"/>
          <w:sz w:val="16"/>
          <w:szCs w:val="16"/>
          <w:lang w:val="en-GB" w:eastAsia="ja-JP"/>
        </w:rPr>
      </w:pPr>
    </w:p>
    <w:tbl>
      <w:tblPr>
        <w:tblW w:w="5437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843"/>
        <w:gridCol w:w="1241"/>
        <w:gridCol w:w="10617"/>
        <w:gridCol w:w="1150"/>
      </w:tblGrid>
      <w:tr w:rsidR="00C9376D" w:rsidRPr="0017191C" w14:paraId="0A9032C3" w14:textId="77777777" w:rsidTr="00D42D09">
        <w:tc>
          <w:tcPr>
            <w:tcW w:w="434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  <w:hideMark/>
          </w:tcPr>
          <w:p w14:paraId="4F049659" w14:textId="77777777"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Assessment typ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(from syllabus)</w:t>
            </w:r>
          </w:p>
        </w:tc>
        <w:tc>
          <w:tcPr>
            <w:tcW w:w="2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C53F393" w14:textId="159782E6" w:rsidR="00175423" w:rsidRPr="0017191C" w:rsidRDefault="00FA7D91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T</w:t>
            </w:r>
            <w:r w:rsidR="00175423"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ask </w:t>
            </w:r>
          </w:p>
          <w:p w14:paraId="2BB41643" w14:textId="77777777"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weighting</w:t>
            </w:r>
          </w:p>
        </w:tc>
        <w:tc>
          <w:tcPr>
            <w:tcW w:w="40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6C6C33C" w14:textId="77777777"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When/</w:t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tart and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3500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  <w:hideMark/>
          </w:tcPr>
          <w:p w14:paraId="023CA5CC" w14:textId="77777777"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ssessment task</w:t>
            </w:r>
          </w:p>
        </w:tc>
        <w:tc>
          <w:tcPr>
            <w:tcW w:w="379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14:paraId="6BB14425" w14:textId="77777777" w:rsidR="00175423" w:rsidRPr="0017191C" w:rsidRDefault="00175423" w:rsidP="00C9376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CSA Task </w:t>
            </w:r>
            <w:r w:rsidR="006665DE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Reference</w:t>
            </w:r>
          </w:p>
        </w:tc>
      </w:tr>
      <w:tr w:rsidR="00D46FFB" w:rsidRPr="0017191C" w14:paraId="5E2A4125" w14:textId="77777777" w:rsidTr="00D42D09">
        <w:trPr>
          <w:trHeight w:val="1009"/>
        </w:trPr>
        <w:tc>
          <w:tcPr>
            <w:tcW w:w="434" w:type="pct"/>
            <w:vAlign w:val="center"/>
          </w:tcPr>
          <w:p w14:paraId="58F81BDC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Explanation </w:t>
            </w:r>
          </w:p>
        </w:tc>
        <w:tc>
          <w:tcPr>
            <w:tcW w:w="278" w:type="pct"/>
            <w:vAlign w:val="center"/>
          </w:tcPr>
          <w:p w14:paraId="4151A987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6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74E17B61" w14:textId="77777777" w:rsidR="00D46FFB" w:rsidRDefault="00D46FFB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14:paraId="09472231" w14:textId="5981B15D" w:rsidR="00D46FFB" w:rsidRPr="00AF32FD" w:rsidRDefault="00D46FFB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</w:t>
            </w:r>
            <w:r w:rsidR="00046E7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3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, </w:t>
            </w:r>
            <w:r w:rsidRPr="00AF32F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Week </w:t>
            </w:r>
            <w:r w:rsidR="00046E74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500" w:type="pct"/>
            <w:vAlign w:val="center"/>
          </w:tcPr>
          <w:p w14:paraId="08F75F49" w14:textId="77777777" w:rsidR="00D46FFB" w:rsidRDefault="00D46FFB" w:rsidP="00D46FFB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Topic: </w:t>
            </w:r>
            <w:r w:rsidRPr="00D46FFB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>Movements for Change in the 20th Century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. </w:t>
            </w:r>
            <w:r w:rsidRPr="00B21420">
              <w:rPr>
                <w:rFonts w:asciiTheme="minorHAnsi" w:hAnsiTheme="minorHAnsi" w:cstheme="minorHAnsi"/>
                <w:bCs w:val="0"/>
                <w:iCs/>
                <w:sz w:val="20"/>
                <w:szCs w:val="20"/>
                <w:lang w:val="en-GB"/>
              </w:rPr>
              <w:t>In-Class Essay One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(explanation)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</w:t>
            </w:r>
          </w:p>
          <w:p w14:paraId="150F30D0" w14:textId="77777777" w:rsidR="00D46FFB" w:rsidRDefault="00D46FFB" w:rsidP="00D46FFB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A closed</w:t>
            </w:r>
            <w:r w:rsidR="002C02A5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-book essay task related to </w:t>
            </w:r>
            <w:r w:rsidR="002C02A5" w:rsidRPr="002C02A5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the economic, political and military circumstances in Germany at the end of WWI</w:t>
            </w:r>
            <w:bookmarkEnd w:id="0"/>
            <w:bookmarkEnd w:id="1"/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bookmarkEnd w:id="2"/>
          <w:bookmarkEnd w:id="3"/>
          <w:p w14:paraId="02D0655F" w14:textId="77777777" w:rsidR="00D46FFB" w:rsidRPr="00F33214" w:rsidRDefault="00D46FFB" w:rsidP="00D46FFB">
            <w:pPr>
              <w:pStyle w:val="Title"/>
              <w:ind w:left="93" w:right="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0FCD9DC5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1</w:t>
            </w:r>
          </w:p>
        </w:tc>
      </w:tr>
      <w:tr w:rsidR="00D46FFB" w:rsidRPr="0017191C" w14:paraId="1E166A8E" w14:textId="77777777" w:rsidTr="00D42D09">
        <w:trPr>
          <w:trHeight w:val="20"/>
        </w:trPr>
        <w:tc>
          <w:tcPr>
            <w:tcW w:w="434" w:type="pct"/>
            <w:vAlign w:val="center"/>
          </w:tcPr>
          <w:p w14:paraId="16120A3A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</w:p>
        </w:tc>
        <w:tc>
          <w:tcPr>
            <w:tcW w:w="278" w:type="pct"/>
            <w:vAlign w:val="center"/>
          </w:tcPr>
          <w:p w14:paraId="4D1F081E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9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3A8757D1" w14:textId="77777777" w:rsidR="00D46FFB" w:rsidRDefault="00D46FFB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2,</w:t>
            </w:r>
          </w:p>
          <w:p w14:paraId="7540BC7F" w14:textId="0513F455" w:rsidR="00D46FFB" w:rsidRPr="00AF32FD" w:rsidRDefault="00D46FFB" w:rsidP="00987250">
            <w:pPr>
              <w:pStyle w:val="Title"/>
              <w:ind w:left="14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3,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Week </w:t>
            </w:r>
            <w:r w:rsidR="00046E74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500" w:type="pct"/>
            <w:vAlign w:val="center"/>
          </w:tcPr>
          <w:p w14:paraId="4F8C5098" w14:textId="77777777" w:rsidR="00D46FFB" w:rsidRPr="00D42D09" w:rsidRDefault="00D46FFB" w:rsidP="00D46FFB">
            <w:pPr>
              <w:ind w:left="93" w:righ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D42D09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 w:rsidRPr="00D46FFB">
              <w:rPr>
                <w:rFonts w:asciiTheme="minorHAnsi" w:hAnsiTheme="minorHAnsi" w:cstheme="minorHAnsi"/>
                <w:sz w:val="20"/>
                <w:szCs w:val="20"/>
              </w:rPr>
              <w:t>Movements for Change in the 20th Century</w:t>
            </w:r>
            <w:r w:rsidRPr="00D42D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-Class Essay Two</w:t>
            </w:r>
            <w:r w:rsidRPr="00D42D09">
              <w:rPr>
                <w:rFonts w:asciiTheme="minorHAnsi" w:hAnsiTheme="minorHAnsi" w:cstheme="minorHAnsi"/>
                <w:sz w:val="20"/>
                <w:szCs w:val="20"/>
              </w:rPr>
              <w:t xml:space="preserve"> (explanation) </w:t>
            </w:r>
          </w:p>
          <w:p w14:paraId="54FCA5D1" w14:textId="77777777" w:rsidR="00D46FFB" w:rsidRPr="002C02A5" w:rsidRDefault="00D46FFB" w:rsidP="00D46FFB">
            <w:pPr>
              <w:ind w:left="93" w:right="7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02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closed-book essay task related to </w:t>
            </w:r>
            <w:r w:rsidR="002C02A5" w:rsidRPr="002C02A5">
              <w:rPr>
                <w:rFonts w:asciiTheme="minorHAnsi" w:hAnsiTheme="minorHAnsi" w:cstheme="minorHAnsi"/>
                <w:i/>
                <w:sz w:val="20"/>
                <w:szCs w:val="20"/>
              </w:rPr>
              <w:t>the social, economic or political structures of Germany</w:t>
            </w:r>
            <w:r w:rsidRPr="002C02A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7B723184" w14:textId="77777777" w:rsidR="00D46FFB" w:rsidRPr="00F474DE" w:rsidRDefault="00D46FFB" w:rsidP="00D46FFB">
            <w:pPr>
              <w:ind w:left="93" w:right="7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6E2990D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D46FFB" w:rsidRPr="0017191C" w14:paraId="030E37AD" w14:textId="77777777" w:rsidTr="00D42D09">
        <w:trPr>
          <w:trHeight w:val="764"/>
        </w:trPr>
        <w:tc>
          <w:tcPr>
            <w:tcW w:w="434" w:type="pct"/>
            <w:vAlign w:val="center"/>
          </w:tcPr>
          <w:p w14:paraId="5D029377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</w:t>
            </w:r>
          </w:p>
        </w:tc>
        <w:tc>
          <w:tcPr>
            <w:tcW w:w="278" w:type="pct"/>
            <w:vAlign w:val="center"/>
          </w:tcPr>
          <w:p w14:paraId="46E019D1" w14:textId="77B82236" w:rsidR="00D46FFB" w:rsidRPr="00540D7D" w:rsidRDefault="00494805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</w:t>
            </w:r>
            <w:r w:rsidR="00D46FFB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1E4B3BBF" w14:textId="77777777" w:rsidR="00D46FFB" w:rsidRPr="00D42D09" w:rsidRDefault="00D46FFB" w:rsidP="00D46FFB">
            <w:pPr>
              <w:pStyle w:val="Title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D42D09">
              <w:rPr>
                <w:rFonts w:asciiTheme="minorHAnsi" w:hAnsiTheme="minorHAnsi" w:cs="Arial"/>
                <w:b w:val="0"/>
                <w:sz w:val="20"/>
                <w:szCs w:val="20"/>
              </w:rPr>
              <w:t>Semester 2,</w:t>
            </w:r>
          </w:p>
          <w:p w14:paraId="473FD98A" w14:textId="7EACAE62" w:rsidR="00D46FFB" w:rsidRPr="00AF32FD" w:rsidRDefault="00D46FFB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D42D09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3, Week </w:t>
            </w:r>
            <w:r w:rsidR="00046E7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6</w:t>
            </w:r>
          </w:p>
        </w:tc>
        <w:tc>
          <w:tcPr>
            <w:tcW w:w="3500" w:type="pct"/>
            <w:vAlign w:val="center"/>
          </w:tcPr>
          <w:p w14:paraId="77896416" w14:textId="77777777" w:rsidR="00D46FFB" w:rsidRPr="002C02A5" w:rsidRDefault="00D46FFB" w:rsidP="00D46FFB">
            <w:pPr>
              <w:pStyle w:val="Title"/>
              <w:tabs>
                <w:tab w:val="left" w:pos="4140"/>
              </w:tabs>
              <w:ind w:right="16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n-GB"/>
              </w:rPr>
            </w:pPr>
            <w:r w:rsidRPr="00D42D09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Topic: </w:t>
            </w:r>
            <w:r w:rsidRPr="00D46FFB">
              <w:rPr>
                <w:rFonts w:asciiTheme="minorHAnsi" w:hAnsiTheme="minorHAnsi" w:cs="Arial"/>
                <w:b w:val="0"/>
                <w:sz w:val="20"/>
                <w:szCs w:val="20"/>
              </w:rPr>
              <w:t>Movements for Change in the 20th Century</w:t>
            </w:r>
            <w:r w:rsidRPr="00D42D09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. </w:t>
            </w:r>
            <w:r w:rsidRPr="00B21420">
              <w:rPr>
                <w:rFonts w:asciiTheme="minorHAnsi" w:hAnsiTheme="minorHAnsi" w:cs="Arial"/>
                <w:bCs w:val="0"/>
                <w:iCs/>
                <w:sz w:val="20"/>
                <w:szCs w:val="20"/>
                <w:lang w:val="en-GB"/>
              </w:rPr>
              <w:t>Source Analysis One</w:t>
            </w:r>
            <w:r w:rsidRPr="00D42D09">
              <w:rPr>
                <w:rFonts w:asciiTheme="minorHAnsi" w:hAnsiTheme="minorHAnsi" w:cs="Arial"/>
                <w:b w:val="0"/>
                <w:iCs/>
                <w:sz w:val="20"/>
                <w:szCs w:val="20"/>
                <w:lang w:val="en-GB"/>
              </w:rPr>
              <w:t xml:space="preserve">. </w:t>
            </w:r>
            <w:bookmarkStart w:id="4" w:name="OLE_LINK5"/>
            <w:bookmarkStart w:id="5" w:name="OLE_LINK6"/>
            <w:r w:rsidRPr="002C02A5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n-GB"/>
              </w:rPr>
              <w:t xml:space="preserve">A set of written tasks to be completed after the analysis of a series of historical sources related to events, ideas and/or concepts related to changes within </w:t>
            </w:r>
            <w:r w:rsidR="002C02A5" w:rsidRPr="002C02A5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n-GB"/>
              </w:rPr>
              <w:t>Germany since 1918</w:t>
            </w:r>
            <w:r w:rsidRPr="002C02A5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n-GB"/>
              </w:rPr>
              <w:t>.</w:t>
            </w:r>
            <w:bookmarkEnd w:id="4"/>
            <w:bookmarkEnd w:id="5"/>
          </w:p>
          <w:p w14:paraId="6CD1A1D7" w14:textId="77777777" w:rsidR="00D46FFB" w:rsidRPr="00F33214" w:rsidRDefault="00D46FFB" w:rsidP="00D46FFB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379" w:type="pct"/>
            <w:vAlign w:val="center"/>
          </w:tcPr>
          <w:p w14:paraId="413AAD11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3</w:t>
            </w:r>
          </w:p>
        </w:tc>
      </w:tr>
      <w:tr w:rsidR="00D46FFB" w:rsidRPr="0017191C" w14:paraId="5D67A275" w14:textId="77777777" w:rsidTr="00D42D09">
        <w:trPr>
          <w:trHeight w:val="774"/>
        </w:trPr>
        <w:tc>
          <w:tcPr>
            <w:tcW w:w="434" w:type="pct"/>
            <w:vAlign w:val="center"/>
          </w:tcPr>
          <w:p w14:paraId="537A9ACC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ource analysis </w:t>
            </w:r>
          </w:p>
          <w:p w14:paraId="219171BC" w14:textId="77777777" w:rsidR="00D46FFB" w:rsidRPr="00540D7D" w:rsidRDefault="00D46FFB" w:rsidP="00D46FF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78" w:type="pct"/>
            <w:vAlign w:val="center"/>
          </w:tcPr>
          <w:p w14:paraId="63C4F9CF" w14:textId="5FFDED47" w:rsidR="00D46FFB" w:rsidRPr="00540D7D" w:rsidRDefault="00494805" w:rsidP="00D46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6</w:t>
            </w:r>
            <w:r w:rsidR="00D46FFB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16B0631A" w14:textId="77777777" w:rsidR="00D46FFB" w:rsidRPr="00D42D09" w:rsidRDefault="00D46FFB" w:rsidP="00D46FFB">
            <w:pPr>
              <w:pStyle w:val="Title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D42D09">
              <w:rPr>
                <w:rFonts w:asciiTheme="minorHAnsi" w:hAnsiTheme="minorHAnsi" w:cs="Arial"/>
                <w:b w:val="0"/>
                <w:sz w:val="20"/>
                <w:szCs w:val="20"/>
              </w:rPr>
              <w:t>Semester 2,</w:t>
            </w:r>
          </w:p>
          <w:p w14:paraId="07D69B50" w14:textId="50C3C9AC" w:rsidR="00D46FFB" w:rsidRPr="00AF32FD" w:rsidRDefault="00D46FFB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D42D09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3, Week </w:t>
            </w:r>
            <w:r w:rsidR="00046E7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8</w:t>
            </w:r>
          </w:p>
        </w:tc>
        <w:tc>
          <w:tcPr>
            <w:tcW w:w="3500" w:type="pct"/>
            <w:vAlign w:val="center"/>
          </w:tcPr>
          <w:p w14:paraId="4F110EC0" w14:textId="77777777" w:rsidR="00D46FFB" w:rsidRDefault="00D46FFB" w:rsidP="00D46FFB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pic: </w:t>
            </w:r>
            <w:r w:rsidRPr="00D46FFB">
              <w:rPr>
                <w:rFonts w:asciiTheme="minorHAnsi" w:hAnsiTheme="minorHAnsi" w:cstheme="minorHAnsi"/>
                <w:b w:val="0"/>
                <w:sz w:val="20"/>
                <w:szCs w:val="20"/>
              </w:rPr>
              <w:t>Movements for Change in the 20th Century</w:t>
            </w: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1420"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  <w:t>Source Analysis Tw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. </w:t>
            </w:r>
            <w:r w:rsidRPr="00C87FDA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A set of written tasks to be completed after the analysis of a series of historical sources related to events, ideas and/or concepts related to changes </w:t>
            </w:r>
            <w:r w:rsidR="002C02A5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Germany since 1918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p w14:paraId="5C6FA88D" w14:textId="77777777" w:rsidR="00D46FFB" w:rsidRPr="00035C4D" w:rsidRDefault="00D46FFB" w:rsidP="00D46FFB">
            <w:pPr>
              <w:pStyle w:val="Title"/>
              <w:ind w:left="93" w:right="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42A20A08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4</w:t>
            </w:r>
          </w:p>
        </w:tc>
      </w:tr>
      <w:tr w:rsidR="00D46FFB" w:rsidRPr="0017191C" w14:paraId="77872253" w14:textId="77777777" w:rsidTr="00D42D09">
        <w:trPr>
          <w:trHeight w:val="20"/>
        </w:trPr>
        <w:tc>
          <w:tcPr>
            <w:tcW w:w="434" w:type="pct"/>
            <w:vAlign w:val="center"/>
          </w:tcPr>
          <w:p w14:paraId="6BD03C44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istorical inquiry</w:t>
            </w:r>
          </w:p>
        </w:tc>
        <w:tc>
          <w:tcPr>
            <w:tcW w:w="278" w:type="pct"/>
            <w:vAlign w:val="center"/>
          </w:tcPr>
          <w:p w14:paraId="2EA4EDC5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6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08427C28" w14:textId="77777777" w:rsidR="00D46FFB" w:rsidRPr="00D42D09" w:rsidRDefault="00D46FFB" w:rsidP="00D46FFB">
            <w:pPr>
              <w:pStyle w:val="Title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D42D09">
              <w:rPr>
                <w:rFonts w:asciiTheme="minorHAnsi" w:hAnsiTheme="minorHAnsi" w:cs="Arial"/>
                <w:b w:val="0"/>
                <w:sz w:val="20"/>
                <w:szCs w:val="20"/>
              </w:rPr>
              <w:t>Semester 2,</w:t>
            </w:r>
          </w:p>
          <w:p w14:paraId="79A1B8FC" w14:textId="0425E618" w:rsidR="00D46FFB" w:rsidRPr="00AF32FD" w:rsidRDefault="00D46FFB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D42D09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</w:t>
            </w:r>
            <w:r w:rsidR="00046E7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4</w:t>
            </w:r>
            <w:r w:rsidRPr="00D42D09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, Week </w:t>
            </w:r>
            <w:r w:rsidR="00046E7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1</w:t>
            </w:r>
          </w:p>
        </w:tc>
        <w:tc>
          <w:tcPr>
            <w:tcW w:w="3500" w:type="pct"/>
            <w:vAlign w:val="center"/>
            <w:hideMark/>
          </w:tcPr>
          <w:p w14:paraId="4C428D10" w14:textId="77777777" w:rsidR="00D46FFB" w:rsidRPr="006B16F2" w:rsidRDefault="00D46FFB" w:rsidP="00D46FFB">
            <w:pPr>
              <w:tabs>
                <w:tab w:val="left" w:pos="4140"/>
                <w:tab w:val="left" w:pos="4800"/>
              </w:tabs>
              <w:ind w:left="93" w:right="7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 w:rsidRPr="00D46FFB">
              <w:rPr>
                <w:rFonts w:asciiTheme="minorHAnsi" w:hAnsiTheme="minorHAnsi" w:cstheme="minorHAnsi"/>
                <w:sz w:val="20"/>
                <w:szCs w:val="20"/>
              </w:rPr>
              <w:t>Movements for Change in the 20th Cen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or </w:t>
            </w:r>
            <w:r w:rsidRPr="00B2142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/>
              </w:rPr>
              <w:t>Research Essay</w:t>
            </w:r>
            <w:r w:rsidRPr="006B16F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 (historical inquiry)</w:t>
            </w:r>
          </w:p>
          <w:p w14:paraId="302A7FD9" w14:textId="77777777" w:rsidR="00D46FFB" w:rsidRDefault="00D46FFB" w:rsidP="00D46FFB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</w:pPr>
            <w:r w:rsidRPr="006B16F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 xml:space="preserve">A general research on a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>prominent figure</w:t>
            </w:r>
            <w:r w:rsidRPr="006B16F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 xml:space="preserve"> related to the period of stud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 xml:space="preserve">. </w:t>
            </w:r>
          </w:p>
          <w:p w14:paraId="697763EC" w14:textId="6C0D2065" w:rsidR="00D46FFB" w:rsidRPr="00A25514" w:rsidRDefault="00D46FFB" w:rsidP="00D46FFB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</w:pPr>
            <w:r w:rsidRPr="003E2A6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 xml:space="preserve">Research begins during Week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 xml:space="preserve">Term 2, Week </w:t>
            </w:r>
            <w:r w:rsidR="007B127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379" w:type="pct"/>
            <w:vAlign w:val="center"/>
          </w:tcPr>
          <w:p w14:paraId="24414880" w14:textId="1CA4B538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5</w:t>
            </w:r>
            <w:r w:rsidR="00483345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A</w:t>
            </w:r>
          </w:p>
        </w:tc>
      </w:tr>
      <w:tr w:rsidR="00D46FFB" w:rsidRPr="0017191C" w14:paraId="3151771A" w14:textId="77777777" w:rsidTr="00D42D09">
        <w:trPr>
          <w:trHeight w:val="1193"/>
        </w:trPr>
        <w:tc>
          <w:tcPr>
            <w:tcW w:w="434" w:type="pct"/>
            <w:vAlign w:val="center"/>
          </w:tcPr>
          <w:p w14:paraId="163CC377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B34133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Historical inquiry</w:t>
            </w:r>
          </w:p>
        </w:tc>
        <w:tc>
          <w:tcPr>
            <w:tcW w:w="278" w:type="pct"/>
            <w:vAlign w:val="center"/>
          </w:tcPr>
          <w:p w14:paraId="342362B4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4C8E6F41" w14:textId="77777777" w:rsidR="00D46FFB" w:rsidRPr="00D42D09" w:rsidRDefault="00D46FFB" w:rsidP="00FA7D91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D42D09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2,</w:t>
            </w:r>
          </w:p>
          <w:p w14:paraId="0F4EDE9E" w14:textId="359F89F4" w:rsidR="00D46FFB" w:rsidRPr="00AF32FD" w:rsidRDefault="00987250" w:rsidP="00D46FFB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</w:t>
            </w:r>
            <w:r w:rsidR="004363E1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4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, Week </w:t>
            </w:r>
            <w:r w:rsidR="00046E7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1</w:t>
            </w:r>
          </w:p>
        </w:tc>
        <w:tc>
          <w:tcPr>
            <w:tcW w:w="3500" w:type="pct"/>
            <w:vAlign w:val="center"/>
          </w:tcPr>
          <w:p w14:paraId="5FBF0A3F" w14:textId="1D8D7AC8" w:rsidR="00D46FFB" w:rsidRPr="007266A9" w:rsidRDefault="00D46FFB" w:rsidP="00D46FFB">
            <w:pPr>
              <w:tabs>
                <w:tab w:val="left" w:pos="4140"/>
                <w:tab w:val="left" w:pos="4800"/>
              </w:tabs>
              <w:ind w:left="93" w:right="7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 w:rsidRPr="00D46FFB">
              <w:rPr>
                <w:rFonts w:asciiTheme="minorHAnsi" w:hAnsiTheme="minorHAnsi" w:cstheme="minorHAnsi"/>
                <w:sz w:val="20"/>
                <w:szCs w:val="20"/>
              </w:rPr>
              <w:t>Movements for Change in the 20th Cen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21420"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Major Research </w:t>
            </w:r>
            <w:r w:rsidRPr="00B21420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Validation</w:t>
            </w:r>
            <w:r w:rsidRPr="007266A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 (historical inquiry)</w:t>
            </w:r>
          </w:p>
          <w:p w14:paraId="3EF8EB3A" w14:textId="77777777" w:rsidR="00D46FFB" w:rsidRPr="007D69BA" w:rsidRDefault="00D46FFB" w:rsidP="00D46FFB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 w:eastAsia="en-AU"/>
              </w:rPr>
              <w:t>A closed book, in-class essay task, to assess historical understanding gained through the inquiry process undertaken during the major research essay.</w:t>
            </w:r>
          </w:p>
        </w:tc>
        <w:tc>
          <w:tcPr>
            <w:tcW w:w="379" w:type="pct"/>
            <w:vAlign w:val="center"/>
          </w:tcPr>
          <w:p w14:paraId="6E64EFD3" w14:textId="57E0AA0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 xml:space="preserve">Task </w:t>
            </w:r>
            <w:r w:rsidR="0048334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5B</w:t>
            </w:r>
          </w:p>
        </w:tc>
      </w:tr>
      <w:tr w:rsidR="00D46FFB" w:rsidRPr="0017191C" w14:paraId="099F2225" w14:textId="77777777" w:rsidTr="00D42D09">
        <w:trPr>
          <w:trHeight w:val="673"/>
        </w:trPr>
        <w:tc>
          <w:tcPr>
            <w:tcW w:w="434" w:type="pct"/>
            <w:vAlign w:val="center"/>
          </w:tcPr>
          <w:p w14:paraId="1D52E741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Examination</w:t>
            </w:r>
          </w:p>
        </w:tc>
        <w:tc>
          <w:tcPr>
            <w:tcW w:w="278" w:type="pct"/>
            <w:vAlign w:val="center"/>
          </w:tcPr>
          <w:p w14:paraId="107E750B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15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409" w:type="pct"/>
            <w:vAlign w:val="center"/>
          </w:tcPr>
          <w:p w14:paraId="5E5CE4F6" w14:textId="77777777" w:rsidR="00D46FFB" w:rsidRPr="00D42D09" w:rsidRDefault="00D46FFB" w:rsidP="00D46FFB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 w:rsidRPr="00D42D09">
              <w:rPr>
                <w:rFonts w:asciiTheme="minorHAnsi" w:hAnsiTheme="minorHAnsi"/>
                <w:sz w:val="20"/>
                <w:szCs w:val="20"/>
              </w:rPr>
              <w:t>Semester 2,</w:t>
            </w:r>
          </w:p>
          <w:p w14:paraId="2CC89386" w14:textId="741DA256" w:rsidR="00D46FFB" w:rsidRPr="00AF32FD" w:rsidRDefault="00987250" w:rsidP="00D46FFB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m </w:t>
            </w:r>
            <w:r w:rsidR="004363E1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Week </w:t>
            </w:r>
            <w:r w:rsidR="00046E7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00" w:type="pct"/>
            <w:vAlign w:val="center"/>
          </w:tcPr>
          <w:p w14:paraId="25D05393" w14:textId="2203530E" w:rsidR="00D46FFB" w:rsidRPr="00F474DE" w:rsidRDefault="00D46FFB" w:rsidP="002C02A5">
            <w:pPr>
              <w:pStyle w:val="Title"/>
              <w:tabs>
                <w:tab w:val="left" w:pos="4140"/>
              </w:tabs>
              <w:ind w:left="93" w:right="159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 w:eastAsia="en-AU"/>
              </w:rPr>
            </w:pPr>
            <w:r w:rsidRPr="00B21420">
              <w:rPr>
                <w:rFonts w:asciiTheme="minorHAnsi" w:hAnsiTheme="minorHAnsi" w:cstheme="minorHAnsi"/>
                <w:bCs w:val="0"/>
                <w:sz w:val="20"/>
                <w:szCs w:val="20"/>
                <w:lang w:val="en-GB"/>
              </w:rPr>
              <w:t>Examinatio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:</w:t>
            </w: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</w:t>
            </w:r>
            <w:r w:rsidRPr="00D46FFB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Movements for Change in the 20th Century</w:t>
            </w:r>
            <w:r w:rsidRPr="00790096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: </w:t>
            </w:r>
            <w:r w:rsidR="00B21420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o</w:t>
            </w:r>
            <w:r w:rsidR="00B2142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GB"/>
              </w:rPr>
              <w:t>ne</w:t>
            </w:r>
            <w:r w:rsidR="002C02A5" w:rsidRPr="002C02A5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GB"/>
              </w:rPr>
              <w:t xml:space="preserve"> essay task, </w:t>
            </w:r>
            <w:r w:rsidR="00B2142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GB"/>
              </w:rPr>
              <w:t>one</w:t>
            </w:r>
            <w:r w:rsidR="002C02A5" w:rsidRPr="002C02A5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GB"/>
              </w:rPr>
              <w:t xml:space="preserve"> source analysis tasks</w:t>
            </w:r>
            <w:r w:rsidR="00B2142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GB"/>
              </w:rPr>
              <w:t xml:space="preserve">; </w:t>
            </w:r>
            <w:r w:rsidR="00B21420" w:rsidRPr="00B2142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>Understanding the Modern World</w:t>
            </w:r>
            <w:r w:rsidR="00B2142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: </w:t>
            </w:r>
            <w:r w:rsidR="00B21420" w:rsidRPr="00B2142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>one essay task, one source analysis task</w:t>
            </w:r>
          </w:p>
        </w:tc>
        <w:tc>
          <w:tcPr>
            <w:tcW w:w="379" w:type="pct"/>
            <w:vAlign w:val="center"/>
          </w:tcPr>
          <w:p w14:paraId="4422E45A" w14:textId="77777777" w:rsidR="00D46FFB" w:rsidRPr="00540D7D" w:rsidRDefault="00D46FFB" w:rsidP="00D46F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7</w:t>
            </w:r>
          </w:p>
        </w:tc>
      </w:tr>
      <w:tr w:rsidR="00C9376D" w:rsidRPr="0017191C" w14:paraId="5B066E53" w14:textId="77777777" w:rsidTr="00D42D09">
        <w:trPr>
          <w:trHeight w:val="20"/>
        </w:trPr>
        <w:tc>
          <w:tcPr>
            <w:tcW w:w="434" w:type="pct"/>
            <w:shd w:val="clear" w:color="auto" w:fill="00B050"/>
            <w:vAlign w:val="center"/>
          </w:tcPr>
          <w:p w14:paraId="38EDA9ED" w14:textId="77777777" w:rsidR="00175423" w:rsidRPr="004F2F81" w:rsidRDefault="00175423" w:rsidP="00296258">
            <w:pPr>
              <w:pStyle w:val="Title"/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4F2F81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278" w:type="pct"/>
            <w:shd w:val="clear" w:color="auto" w:fill="00B050"/>
            <w:vAlign w:val="center"/>
          </w:tcPr>
          <w:p w14:paraId="109CC3B0" w14:textId="77777777" w:rsidR="00175423" w:rsidRPr="004F2F81" w:rsidRDefault="00175423" w:rsidP="00296258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F2F81">
              <w:rPr>
                <w:rFonts w:asciiTheme="minorHAnsi" w:hAnsiTheme="minorHAnsi" w:cs="Arial"/>
                <w:bCs w:val="0"/>
                <w:sz w:val="22"/>
                <w:szCs w:val="22"/>
              </w:rPr>
              <w:t>50%</w:t>
            </w:r>
          </w:p>
        </w:tc>
        <w:tc>
          <w:tcPr>
            <w:tcW w:w="409" w:type="pct"/>
            <w:shd w:val="clear" w:color="auto" w:fill="00B050"/>
          </w:tcPr>
          <w:p w14:paraId="690C0190" w14:textId="77777777" w:rsidR="00175423" w:rsidRPr="0017191C" w:rsidRDefault="00175423" w:rsidP="0017191C">
            <w:pPr>
              <w:ind w:left="93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500" w:type="pct"/>
            <w:shd w:val="clear" w:color="auto" w:fill="00B050"/>
            <w:vAlign w:val="center"/>
          </w:tcPr>
          <w:p w14:paraId="0CA4EE39" w14:textId="77777777" w:rsidR="00175423" w:rsidRPr="0017191C" w:rsidRDefault="00175423" w:rsidP="0017191C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79" w:type="pct"/>
            <w:shd w:val="clear" w:color="auto" w:fill="00B050"/>
          </w:tcPr>
          <w:p w14:paraId="2E53AC51" w14:textId="77777777" w:rsidR="00175423" w:rsidRPr="0017191C" w:rsidRDefault="00175423" w:rsidP="0017191C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0C34A42" w14:textId="77777777" w:rsidR="00E045B3" w:rsidRDefault="00E045B3" w:rsidP="00AF32FD">
      <w:pPr>
        <w:rPr>
          <w:sz w:val="18"/>
          <w:szCs w:val="18"/>
          <w:lang w:val="en-GB" w:eastAsia="ja-JP"/>
        </w:rPr>
      </w:pPr>
    </w:p>
    <w:p w14:paraId="7F049339" w14:textId="77777777" w:rsidR="0033662F" w:rsidRDefault="0033662F" w:rsidP="00AF32FD">
      <w:pPr>
        <w:rPr>
          <w:sz w:val="18"/>
          <w:szCs w:val="18"/>
          <w:lang w:val="en-GB" w:eastAsia="ja-JP"/>
        </w:rPr>
      </w:pPr>
    </w:p>
    <w:p w14:paraId="6D90FC52" w14:textId="176963DE" w:rsidR="0033662F" w:rsidRPr="00987250" w:rsidRDefault="00987250" w:rsidP="00AF32FD">
      <w:pPr>
        <w:rPr>
          <w:sz w:val="16"/>
          <w:szCs w:val="16"/>
          <w:lang w:val="en-GB" w:eastAsia="ja-JP"/>
        </w:rPr>
      </w:pPr>
      <w:r w:rsidRPr="00987250">
        <w:rPr>
          <w:sz w:val="16"/>
          <w:szCs w:val="16"/>
          <w:lang w:val="en-GB" w:eastAsia="ja-JP"/>
        </w:rPr>
        <w:t xml:space="preserve">Note: Dates may change due to </w:t>
      </w:r>
      <w:r w:rsidR="00987D4C">
        <w:rPr>
          <w:sz w:val="16"/>
          <w:szCs w:val="16"/>
          <w:lang w:val="en-GB" w:eastAsia="ja-JP"/>
        </w:rPr>
        <w:t xml:space="preserve">learning progress and/or </w:t>
      </w:r>
      <w:r w:rsidRPr="00987250">
        <w:rPr>
          <w:sz w:val="16"/>
          <w:szCs w:val="16"/>
          <w:lang w:val="en-GB" w:eastAsia="ja-JP"/>
        </w:rPr>
        <w:t>influences by whole school events</w:t>
      </w:r>
    </w:p>
    <w:p w14:paraId="6E2CD77D" w14:textId="77777777" w:rsidR="00081B4A" w:rsidRDefault="00081B4A" w:rsidP="00AF32FD">
      <w:pPr>
        <w:rPr>
          <w:sz w:val="18"/>
          <w:szCs w:val="18"/>
          <w:lang w:val="en-GB" w:eastAsia="ja-JP"/>
        </w:rPr>
      </w:pPr>
    </w:p>
    <w:p w14:paraId="4953C06F" w14:textId="77777777" w:rsidR="00081B4A" w:rsidRDefault="00081B4A" w:rsidP="00AF32FD">
      <w:pPr>
        <w:rPr>
          <w:sz w:val="18"/>
          <w:szCs w:val="18"/>
          <w:lang w:val="en-GB" w:eastAsia="ja-JP"/>
        </w:rPr>
      </w:pPr>
    </w:p>
    <w:p w14:paraId="2D0A3D10" w14:textId="77777777" w:rsidR="00081B4A" w:rsidRDefault="00081B4A" w:rsidP="00AF32FD">
      <w:pPr>
        <w:rPr>
          <w:sz w:val="18"/>
          <w:szCs w:val="18"/>
          <w:lang w:val="en-GB" w:eastAsia="ja-JP"/>
        </w:rPr>
      </w:pPr>
    </w:p>
    <w:p w14:paraId="7CD56760" w14:textId="77777777" w:rsidR="00081B4A" w:rsidRDefault="00081B4A" w:rsidP="00AF32FD">
      <w:pPr>
        <w:rPr>
          <w:sz w:val="18"/>
          <w:szCs w:val="18"/>
          <w:lang w:val="en-GB" w:eastAsia="ja-JP"/>
        </w:rPr>
      </w:pPr>
    </w:p>
    <w:p w14:paraId="21EBC28A" w14:textId="77777777" w:rsidR="00081B4A" w:rsidRDefault="00081B4A" w:rsidP="00AF32FD">
      <w:pPr>
        <w:rPr>
          <w:sz w:val="18"/>
          <w:szCs w:val="18"/>
          <w:lang w:val="en-GB" w:eastAsia="ja-JP"/>
        </w:rPr>
      </w:pPr>
    </w:p>
    <w:p w14:paraId="6C92FAED" w14:textId="77777777" w:rsidR="00081B4A" w:rsidRDefault="00081B4A" w:rsidP="00AF32FD">
      <w:pPr>
        <w:rPr>
          <w:sz w:val="18"/>
          <w:szCs w:val="18"/>
          <w:lang w:val="en-GB" w:eastAsia="ja-JP"/>
        </w:rPr>
      </w:pPr>
    </w:p>
    <w:p w14:paraId="5DB14B49" w14:textId="77777777" w:rsidR="0033662F" w:rsidRDefault="0033662F" w:rsidP="00AF32FD">
      <w:pPr>
        <w:rPr>
          <w:sz w:val="18"/>
          <w:szCs w:val="18"/>
          <w:lang w:val="en-GB" w:eastAsia="ja-JP"/>
        </w:rPr>
      </w:pPr>
    </w:p>
    <w:p w14:paraId="75A20CA7" w14:textId="77777777" w:rsidR="0033662F" w:rsidRDefault="0033662F" w:rsidP="00AF32FD">
      <w:pPr>
        <w:rPr>
          <w:sz w:val="18"/>
          <w:szCs w:val="18"/>
          <w:lang w:val="en-GB" w:eastAsia="ja-JP"/>
        </w:rPr>
      </w:pPr>
    </w:p>
    <w:p w14:paraId="64CC5A67" w14:textId="77777777" w:rsidR="009C46F5" w:rsidRPr="0033662F" w:rsidRDefault="009C46F5" w:rsidP="009C46F5">
      <w:pPr>
        <w:pStyle w:val="Heading1"/>
        <w:ind w:left="-426"/>
        <w:rPr>
          <w:color w:val="auto"/>
          <w:sz w:val="24"/>
          <w:szCs w:val="24"/>
        </w:rPr>
      </w:pPr>
      <w:r w:rsidRPr="0033662F">
        <w:rPr>
          <w:color w:val="auto"/>
          <w:sz w:val="24"/>
          <w:szCs w:val="24"/>
        </w:rPr>
        <w:t xml:space="preserve">Assessment Outline: Modern History – ATAR </w:t>
      </w:r>
      <w:r>
        <w:rPr>
          <w:color w:val="auto"/>
          <w:sz w:val="24"/>
          <w:szCs w:val="24"/>
        </w:rPr>
        <w:t>Year 11</w:t>
      </w:r>
      <w:r w:rsidRPr="0033662F">
        <w:rPr>
          <w:color w:val="auto"/>
          <w:sz w:val="24"/>
          <w:szCs w:val="24"/>
        </w:rPr>
        <w:t xml:space="preserve">: </w:t>
      </w:r>
    </w:p>
    <w:p w14:paraId="0EB50573" w14:textId="77777777" w:rsidR="009C46F5" w:rsidRPr="009D3E09" w:rsidRDefault="009C46F5" w:rsidP="009C46F5">
      <w:pPr>
        <w:pStyle w:val="Heading2"/>
        <w:spacing w:before="0" w:after="0"/>
        <w:ind w:left="-426"/>
        <w:rPr>
          <w:color w:val="auto"/>
          <w:sz w:val="28"/>
          <w:szCs w:val="28"/>
        </w:rPr>
      </w:pPr>
      <w:r w:rsidRPr="009D3E09">
        <w:rPr>
          <w:b/>
          <w:color w:val="auto"/>
          <w:sz w:val="28"/>
          <w:szCs w:val="28"/>
        </w:rPr>
        <w:t>Unit 1</w:t>
      </w:r>
      <w:r w:rsidRPr="009D3E09">
        <w:rPr>
          <w:color w:val="auto"/>
          <w:sz w:val="28"/>
          <w:szCs w:val="28"/>
        </w:rPr>
        <w:t xml:space="preserve"> – </w:t>
      </w:r>
      <w:r w:rsidRPr="009D3E09">
        <w:rPr>
          <w:b/>
          <w:color w:val="auto"/>
          <w:sz w:val="28"/>
          <w:szCs w:val="28"/>
        </w:rPr>
        <w:t>Understanding the Modern World</w:t>
      </w:r>
      <w:r w:rsidRPr="009D3E09">
        <w:rPr>
          <w:color w:val="auto"/>
          <w:sz w:val="28"/>
          <w:szCs w:val="28"/>
        </w:rPr>
        <w:t xml:space="preserve"> (Capitalism, The American Experience, 1907 - 1941)</w:t>
      </w:r>
    </w:p>
    <w:p w14:paraId="519ED30F" w14:textId="77777777" w:rsidR="0033662F" w:rsidRPr="0033662F" w:rsidRDefault="0033662F" w:rsidP="0033662F">
      <w:pPr>
        <w:rPr>
          <w:sz w:val="18"/>
          <w:szCs w:val="18"/>
          <w:lang w:val="en-GB" w:eastAsia="ja-JP"/>
        </w:rPr>
      </w:pPr>
    </w:p>
    <w:p w14:paraId="5513CED3" w14:textId="77777777" w:rsidR="0033662F" w:rsidRPr="0033662F" w:rsidRDefault="0033662F" w:rsidP="0033662F">
      <w:pPr>
        <w:rPr>
          <w:sz w:val="18"/>
          <w:szCs w:val="18"/>
          <w:lang w:val="en-GB" w:eastAsia="ja-JP"/>
        </w:rPr>
      </w:pPr>
    </w:p>
    <w:tbl>
      <w:tblPr>
        <w:tblW w:w="5430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827"/>
        <w:gridCol w:w="1560"/>
        <w:gridCol w:w="10319"/>
        <w:gridCol w:w="1145"/>
      </w:tblGrid>
      <w:tr w:rsidR="00C9376D" w:rsidRPr="0033662F" w14:paraId="283B8AA6" w14:textId="77777777" w:rsidTr="00B34133">
        <w:tc>
          <w:tcPr>
            <w:tcW w:w="428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  <w:hideMark/>
          </w:tcPr>
          <w:p w14:paraId="73F24F76" w14:textId="77777777"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eastAsia="ja-JP"/>
              </w:rPr>
              <w:t xml:space="preserve">Assessment type </w:t>
            </w:r>
            <w:r w:rsidRPr="00CC3BE4">
              <w:rPr>
                <w:color w:val="FFFFFF" w:themeColor="background1"/>
                <w:sz w:val="18"/>
                <w:szCs w:val="18"/>
                <w:lang w:eastAsia="ja-JP"/>
              </w:rPr>
              <w:br/>
            </w: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>(from syllabus)</w:t>
            </w:r>
          </w:p>
        </w:tc>
        <w:tc>
          <w:tcPr>
            <w:tcW w:w="2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1DF67C4" w14:textId="25244A96" w:rsidR="00C9376D" w:rsidRPr="00CC3BE4" w:rsidRDefault="00C9376D" w:rsidP="006727BA">
            <w:pPr>
              <w:rPr>
                <w:color w:val="FFFFFF" w:themeColor="background1"/>
                <w:sz w:val="18"/>
                <w:szCs w:val="18"/>
                <w:lang w:val="en-US" w:eastAsia="ja-JP"/>
              </w:rPr>
            </w:pPr>
          </w:p>
          <w:p w14:paraId="629C9475" w14:textId="5B797B3C" w:rsidR="00C9376D" w:rsidRPr="00CC3BE4" w:rsidRDefault="006727BA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>
              <w:rPr>
                <w:color w:val="FFFFFF" w:themeColor="background1"/>
                <w:sz w:val="18"/>
                <w:szCs w:val="18"/>
                <w:lang w:val="en-US" w:eastAsia="ja-JP"/>
              </w:rPr>
              <w:t>T</w:t>
            </w:r>
            <w:r w:rsidR="00C9376D"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ask</w:t>
            </w:r>
          </w:p>
          <w:p w14:paraId="2BF82692" w14:textId="77777777"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weighting</w:t>
            </w:r>
          </w:p>
        </w:tc>
        <w:tc>
          <w:tcPr>
            <w:tcW w:w="51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EC6F40" w14:textId="77777777"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 xml:space="preserve">When/start and </w:t>
            </w: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br/>
              <w:t>submission date</w:t>
            </w:r>
          </w:p>
        </w:tc>
        <w:tc>
          <w:tcPr>
            <w:tcW w:w="3406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  <w:hideMark/>
          </w:tcPr>
          <w:p w14:paraId="2E74DDA4" w14:textId="77777777"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>Assessment task</w:t>
            </w:r>
          </w:p>
        </w:tc>
        <w:tc>
          <w:tcPr>
            <w:tcW w:w="378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14:paraId="5467ABED" w14:textId="77777777"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CSA Task Reference</w:t>
            </w:r>
          </w:p>
        </w:tc>
      </w:tr>
      <w:tr w:rsidR="00C9376D" w:rsidRPr="0033662F" w14:paraId="56B71C5D" w14:textId="77777777" w:rsidTr="00B34133">
        <w:trPr>
          <w:trHeight w:val="1067"/>
        </w:trPr>
        <w:tc>
          <w:tcPr>
            <w:tcW w:w="428" w:type="pct"/>
            <w:vAlign w:val="center"/>
          </w:tcPr>
          <w:p w14:paraId="0F42DD32" w14:textId="77777777" w:rsidR="00C9376D" w:rsidRPr="00540D7D" w:rsidRDefault="00BA26CD" w:rsidP="00BA26C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Explanation </w:t>
            </w:r>
          </w:p>
        </w:tc>
        <w:tc>
          <w:tcPr>
            <w:tcW w:w="273" w:type="pct"/>
            <w:vAlign w:val="center"/>
          </w:tcPr>
          <w:p w14:paraId="132C874E" w14:textId="77777777" w:rsidR="00C9376D" w:rsidRPr="00540D7D" w:rsidRDefault="009C46F5" w:rsidP="009C46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6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2E4F8165" w14:textId="77777777" w:rsidR="00C9376D" w:rsidRPr="00540D7D" w:rsidRDefault="00BA26CD" w:rsidP="009C46F5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</w:t>
            </w:r>
          </w:p>
          <w:p w14:paraId="3B23D32A" w14:textId="0BB30F2E" w:rsidR="00C9376D" w:rsidRPr="00540D7D" w:rsidRDefault="00BA26CD" w:rsidP="00BA26CD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</w:t>
            </w:r>
            <w:r w:rsidR="00C9376D"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 xml:space="preserve">Week </w:t>
            </w:r>
            <w:r w:rsidR="00046E74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3406" w:type="pct"/>
            <w:vAlign w:val="center"/>
          </w:tcPr>
          <w:p w14:paraId="6868B312" w14:textId="77777777" w:rsidR="00BA26CD" w:rsidRPr="00BA26CD" w:rsidRDefault="00BA26CD" w:rsidP="00BA26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American Experience, 1907 - 1941</w:t>
            </w: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>In-Class Essay One</w:t>
            </w: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explanation)</w:t>
            </w:r>
          </w:p>
          <w:p w14:paraId="13AA97F4" w14:textId="77777777" w:rsidR="00C9376D" w:rsidRPr="00AB7990" w:rsidRDefault="00BA26CD" w:rsidP="009C46F5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A closed-book essay task related </w:t>
            </w:r>
            <w:r w:rsid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o either the social, economic or political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causes of the rise of capitalism in the USA</w:t>
            </w: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78" w:type="pct"/>
            <w:vAlign w:val="center"/>
          </w:tcPr>
          <w:p w14:paraId="12941A06" w14:textId="77777777" w:rsidR="00C9376D" w:rsidRPr="00540D7D" w:rsidRDefault="00C9376D" w:rsidP="00B341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 w:rsidR="00B34133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1</w:t>
            </w:r>
          </w:p>
        </w:tc>
      </w:tr>
      <w:tr w:rsidR="00C9376D" w:rsidRPr="0033662F" w14:paraId="07530601" w14:textId="77777777" w:rsidTr="00B34133">
        <w:trPr>
          <w:trHeight w:val="727"/>
        </w:trPr>
        <w:tc>
          <w:tcPr>
            <w:tcW w:w="428" w:type="pct"/>
            <w:vAlign w:val="center"/>
          </w:tcPr>
          <w:p w14:paraId="49C800DD" w14:textId="77777777" w:rsidR="00C9376D" w:rsidRPr="00540D7D" w:rsidRDefault="00BA26CD" w:rsidP="009C4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</w:p>
        </w:tc>
        <w:tc>
          <w:tcPr>
            <w:tcW w:w="273" w:type="pct"/>
            <w:vAlign w:val="center"/>
          </w:tcPr>
          <w:p w14:paraId="18D5F967" w14:textId="77777777" w:rsidR="00C9376D" w:rsidRPr="00540D7D" w:rsidRDefault="009C46F5" w:rsidP="009C4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9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63CD9319" w14:textId="77777777" w:rsidR="00C9376D" w:rsidRPr="00540D7D" w:rsidRDefault="00BA26CD" w:rsidP="009C46F5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</w:t>
            </w:r>
          </w:p>
          <w:p w14:paraId="60910623" w14:textId="6BEAA7ED" w:rsidR="00C9376D" w:rsidRPr="00540D7D" w:rsidRDefault="00BA26CD" w:rsidP="00907D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Week </w:t>
            </w:r>
            <w:r w:rsidR="00046E7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3406" w:type="pct"/>
            <w:vAlign w:val="center"/>
          </w:tcPr>
          <w:p w14:paraId="36A567AC" w14:textId="77777777" w:rsidR="00BA26CD" w:rsidRPr="00BA26CD" w:rsidRDefault="00BA26CD" w:rsidP="00BA26C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D46FF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Topic:</w:t>
            </w:r>
            <w:r w:rsidRPr="00BA26C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American Experience, 1907 - 1941</w:t>
            </w:r>
            <w:r w:rsidRPr="00BA26C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sz w:val="20"/>
                <w:szCs w:val="20"/>
                <w:lang w:val="en-GB" w:eastAsia="ja-JP"/>
              </w:rPr>
              <w:t>In-Class Essay Two</w:t>
            </w:r>
            <w:r w:rsidRPr="00BA26C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</w:t>
            </w:r>
            <w:r w:rsidRPr="00B21420"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>(explanation)</w:t>
            </w:r>
            <w:r w:rsidR="009C46F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</w:t>
            </w:r>
          </w:p>
          <w:p w14:paraId="02870E1A" w14:textId="77777777" w:rsidR="00C9376D" w:rsidRPr="00AB7990" w:rsidRDefault="00BA26CD" w:rsidP="009C46F5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9C46F5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 xml:space="preserve">A closed-book essay task related </w:t>
            </w:r>
            <w:r w:rsidR="002C02A5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to</w:t>
            </w:r>
            <w:r w:rsidR="009C46F5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 xml:space="preserve"> </w:t>
            </w:r>
            <w:r w:rsid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social, economic or political structures of the USA prior to the Gt. Depression</w:t>
            </w:r>
            <w:r w:rsidRPr="00BA26C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378" w:type="pct"/>
            <w:vAlign w:val="center"/>
          </w:tcPr>
          <w:p w14:paraId="12349C0B" w14:textId="77777777" w:rsidR="00C9376D" w:rsidRPr="00540D7D" w:rsidRDefault="00C9376D" w:rsidP="00B341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 w:rsidR="00B34133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2</w:t>
            </w:r>
          </w:p>
        </w:tc>
      </w:tr>
      <w:tr w:rsidR="00C9376D" w:rsidRPr="0033662F" w14:paraId="57402149" w14:textId="77777777" w:rsidTr="00B34133">
        <w:trPr>
          <w:trHeight w:val="895"/>
        </w:trPr>
        <w:tc>
          <w:tcPr>
            <w:tcW w:w="428" w:type="pct"/>
            <w:vAlign w:val="center"/>
          </w:tcPr>
          <w:p w14:paraId="1719FABB" w14:textId="77777777"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</w:t>
            </w:r>
          </w:p>
        </w:tc>
        <w:tc>
          <w:tcPr>
            <w:tcW w:w="273" w:type="pct"/>
            <w:vAlign w:val="center"/>
          </w:tcPr>
          <w:p w14:paraId="5AB48B68" w14:textId="649A542A" w:rsidR="00C9376D" w:rsidRPr="00540D7D" w:rsidRDefault="00494805" w:rsidP="009C4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5B550CD1" w14:textId="77777777" w:rsidR="00C9376D" w:rsidRPr="00540D7D" w:rsidRDefault="00BA26CD" w:rsidP="009C46F5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</w:t>
            </w:r>
          </w:p>
          <w:p w14:paraId="68D98750" w14:textId="60062AA4" w:rsidR="00C9376D" w:rsidRPr="00540D7D" w:rsidRDefault="00BA26CD" w:rsidP="00907D38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Week </w:t>
            </w:r>
            <w:r w:rsidR="00046E7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406" w:type="pct"/>
            <w:vAlign w:val="center"/>
          </w:tcPr>
          <w:p w14:paraId="7C28FCA6" w14:textId="77777777" w:rsidR="00C9376D" w:rsidRPr="00AB7990" w:rsidRDefault="00907D38" w:rsidP="009C46F5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907D38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Topic: 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American Experience, 1907 - 1941</w:t>
            </w:r>
            <w:r w:rsidRPr="00907D38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Source Analysis One</w:t>
            </w:r>
            <w:r w:rsidRPr="00907D38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. (source analysis) A set of written tasks to be completed after the analysis of a series of historical sources related to events, ideas and/or concepts related to social, political or economic forces within </w:t>
            </w:r>
            <w:r w:rsidR="009C46F5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the USA</w:t>
            </w:r>
            <w:r w:rsidRPr="00907D38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 during the time period.</w:t>
            </w:r>
          </w:p>
        </w:tc>
        <w:tc>
          <w:tcPr>
            <w:tcW w:w="378" w:type="pct"/>
            <w:vAlign w:val="center"/>
          </w:tcPr>
          <w:p w14:paraId="4B715E6C" w14:textId="77777777"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3</w:t>
            </w:r>
          </w:p>
        </w:tc>
      </w:tr>
      <w:tr w:rsidR="00C9376D" w:rsidRPr="0033662F" w14:paraId="67C2289C" w14:textId="77777777" w:rsidTr="00B34133">
        <w:trPr>
          <w:trHeight w:val="979"/>
        </w:trPr>
        <w:tc>
          <w:tcPr>
            <w:tcW w:w="428" w:type="pct"/>
            <w:vAlign w:val="center"/>
          </w:tcPr>
          <w:p w14:paraId="5249D55F" w14:textId="77777777" w:rsidR="00C9376D" w:rsidRPr="00540D7D" w:rsidRDefault="00BA26C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A26C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ource analysis </w:t>
            </w:r>
          </w:p>
          <w:p w14:paraId="758B6DE8" w14:textId="77777777"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73" w:type="pct"/>
            <w:vAlign w:val="center"/>
          </w:tcPr>
          <w:p w14:paraId="010459AB" w14:textId="6713D7CE" w:rsidR="00C9376D" w:rsidRPr="00540D7D" w:rsidRDefault="00494805" w:rsidP="00CC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6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1EF09651" w14:textId="77777777" w:rsidR="00C9376D" w:rsidRPr="00540D7D" w:rsidRDefault="00BA26C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Due: Semester 1</w:t>
            </w:r>
          </w:p>
          <w:p w14:paraId="0EC366D0" w14:textId="51FAFCA8" w:rsidR="00C9376D" w:rsidRPr="00540D7D" w:rsidRDefault="00C9376D" w:rsidP="00B3413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</w:t>
            </w:r>
            <w:r w:rsidR="00046E7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Week </w:t>
            </w:r>
            <w:r w:rsidR="00046E7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406" w:type="pct"/>
            <w:vAlign w:val="center"/>
            <w:hideMark/>
          </w:tcPr>
          <w:p w14:paraId="794C002E" w14:textId="77777777" w:rsidR="00907D38" w:rsidRDefault="00907D38" w:rsidP="00AB7990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07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American Experience, 1907 - 1941</w:t>
            </w:r>
            <w:r w:rsidRPr="00907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>Source Analysis Two</w:t>
            </w:r>
            <w:r w:rsidRPr="00907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: (source analysis) A set of written tasks to be completed after the analysis of a series of historical sources related to events, ideas and/or concepts related to social, </w:t>
            </w:r>
            <w:proofErr w:type="gramStart"/>
            <w:r w:rsidRPr="00907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political</w:t>
            </w:r>
            <w:proofErr w:type="gramEnd"/>
            <w:r w:rsidRPr="00907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or economic forces within </w:t>
            </w:r>
            <w:r w:rsid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USA</w:t>
            </w:r>
            <w:r w:rsidRPr="00907D38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during the time period.</w:t>
            </w:r>
          </w:p>
          <w:p w14:paraId="73AFD942" w14:textId="77777777" w:rsidR="00C9376D" w:rsidRPr="00741962" w:rsidRDefault="00C9376D" w:rsidP="00AB7990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78" w:type="pct"/>
            <w:vAlign w:val="center"/>
          </w:tcPr>
          <w:p w14:paraId="3C2EBAD4" w14:textId="77777777" w:rsidR="00C9376D" w:rsidRPr="00540D7D" w:rsidRDefault="00C9376D" w:rsidP="00B341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 w:rsidR="00B34133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4</w:t>
            </w:r>
          </w:p>
        </w:tc>
      </w:tr>
      <w:tr w:rsidR="00C9376D" w:rsidRPr="0033662F" w14:paraId="76A0F6FB" w14:textId="77777777" w:rsidTr="00B34133">
        <w:trPr>
          <w:trHeight w:val="866"/>
        </w:trPr>
        <w:tc>
          <w:tcPr>
            <w:tcW w:w="428" w:type="pct"/>
            <w:vAlign w:val="center"/>
          </w:tcPr>
          <w:p w14:paraId="1E9CE175" w14:textId="77777777"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istorical inquiry</w:t>
            </w:r>
          </w:p>
        </w:tc>
        <w:tc>
          <w:tcPr>
            <w:tcW w:w="273" w:type="pct"/>
            <w:vAlign w:val="center"/>
          </w:tcPr>
          <w:p w14:paraId="038217DB" w14:textId="77777777" w:rsidR="00C9376D" w:rsidRPr="00540D7D" w:rsidRDefault="009C46F5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6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30D9D193" w14:textId="77777777" w:rsidR="00C9376D" w:rsidRPr="00540D7D" w:rsidRDefault="00BA26C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1</w:t>
            </w:r>
          </w:p>
          <w:p w14:paraId="2F49C3E7" w14:textId="4D31AD56" w:rsidR="00C9376D" w:rsidRPr="00540D7D" w:rsidRDefault="00B34133" w:rsidP="00B34133">
            <w:pP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2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Week </w:t>
            </w:r>
            <w:r w:rsidR="00046E7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406" w:type="pct"/>
            <w:vAlign w:val="center"/>
          </w:tcPr>
          <w:p w14:paraId="3BED440B" w14:textId="77777777" w:rsidR="00B34133" w:rsidRPr="00B34133" w:rsidRDefault="00B34133" w:rsidP="00B3413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American Experience, 1907 - 1941</w:t>
            </w:r>
            <w:r w:rsidRP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</w:t>
            </w:r>
            <w:r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>Major Research Essay</w:t>
            </w:r>
            <w:r w:rsidRP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historical inquiry)</w:t>
            </w:r>
          </w:p>
          <w:p w14:paraId="18582CA5" w14:textId="77777777" w:rsidR="00B34133" w:rsidRPr="00B34133" w:rsidRDefault="00B34133" w:rsidP="00B3413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A general research on a prominent figure related to the period of study.</w:t>
            </w:r>
          </w:p>
          <w:p w14:paraId="09B576D5" w14:textId="77777777" w:rsidR="00B34133" w:rsidRDefault="00B34133" w:rsidP="00B3413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Research begins during Week 1</w:t>
            </w:r>
            <w:r w:rsidR="0098725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, Term 1</w:t>
            </w:r>
            <w:r w:rsidRP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.</w:t>
            </w:r>
          </w:p>
          <w:p w14:paraId="119C8866" w14:textId="77777777"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378" w:type="pct"/>
            <w:vAlign w:val="center"/>
          </w:tcPr>
          <w:p w14:paraId="3D295B51" w14:textId="60E7BC16" w:rsidR="00C9376D" w:rsidRPr="00540D7D" w:rsidRDefault="00C9376D" w:rsidP="00B341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 xml:space="preserve">Task </w:t>
            </w:r>
            <w:r w:rsidR="00B34133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5</w:t>
            </w:r>
            <w:r w:rsidR="00483345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A</w:t>
            </w:r>
          </w:p>
        </w:tc>
      </w:tr>
      <w:tr w:rsidR="00C9376D" w:rsidRPr="0033662F" w14:paraId="5A6B6CEA" w14:textId="77777777" w:rsidTr="00B34133">
        <w:trPr>
          <w:trHeight w:val="774"/>
        </w:trPr>
        <w:tc>
          <w:tcPr>
            <w:tcW w:w="428" w:type="pct"/>
            <w:vAlign w:val="center"/>
          </w:tcPr>
          <w:p w14:paraId="1830031B" w14:textId="77777777" w:rsidR="00C9376D" w:rsidRPr="00540D7D" w:rsidRDefault="00B34133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B34133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Historical inquiry</w:t>
            </w:r>
          </w:p>
        </w:tc>
        <w:tc>
          <w:tcPr>
            <w:tcW w:w="273" w:type="pct"/>
            <w:vAlign w:val="center"/>
          </w:tcPr>
          <w:p w14:paraId="04F3E978" w14:textId="77777777" w:rsidR="00C9376D" w:rsidRPr="00540D7D" w:rsidRDefault="009C46F5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1C505F16" w14:textId="77777777" w:rsidR="00C9376D" w:rsidRPr="00540D7D" w:rsidRDefault="00BA26C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</w:t>
            </w:r>
          </w:p>
          <w:p w14:paraId="525C9533" w14:textId="20CFB9B3" w:rsidR="00C9376D" w:rsidRPr="00540D7D" w:rsidRDefault="00C9376D" w:rsidP="00B3413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</w:t>
            </w:r>
            <w:r w:rsidR="00B34133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Week </w:t>
            </w:r>
            <w:r w:rsidR="00046E7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406" w:type="pct"/>
            <w:vAlign w:val="center"/>
          </w:tcPr>
          <w:p w14:paraId="44D4A6EF" w14:textId="128543FA" w:rsidR="00B34133" w:rsidRPr="00D42D09" w:rsidRDefault="00B34133" w:rsidP="00B34133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D46FF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Topic:</w:t>
            </w:r>
            <w:r w:rsidRPr="00B3413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</w:t>
            </w:r>
            <w:r w:rsidR="009C46F5" w:rsidRPr="009C46F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e American Experience, 1907 - 1941</w:t>
            </w:r>
            <w:r w:rsidRPr="00B3413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. </w:t>
            </w:r>
            <w:r w:rsidR="00B21420" w:rsidRPr="00B2142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>Major Research V</w:t>
            </w:r>
            <w:r w:rsidRPr="00B2142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n-GB" w:eastAsia="ja-JP"/>
              </w:rPr>
              <w:t>alidation</w:t>
            </w:r>
            <w:r w:rsidRPr="00D42D0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 xml:space="preserve"> (historical inquiry)</w:t>
            </w:r>
          </w:p>
          <w:p w14:paraId="2D14FDC3" w14:textId="77777777" w:rsidR="00C9376D" w:rsidRPr="00AB7990" w:rsidRDefault="00B34133" w:rsidP="00B34133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D42D0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A closed book, in-class essay task, to assess historical understanding gained through the inquiry process undertaken during the major research essay.</w:t>
            </w:r>
          </w:p>
        </w:tc>
        <w:tc>
          <w:tcPr>
            <w:tcW w:w="378" w:type="pct"/>
            <w:vAlign w:val="center"/>
          </w:tcPr>
          <w:p w14:paraId="1957DAA3" w14:textId="7A6C7AD7" w:rsidR="00C9376D" w:rsidRPr="00540D7D" w:rsidRDefault="00C9376D" w:rsidP="00B341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 xml:space="preserve">Task </w:t>
            </w:r>
            <w:r w:rsidR="0048334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5B</w:t>
            </w:r>
          </w:p>
        </w:tc>
      </w:tr>
      <w:tr w:rsidR="00C9376D" w:rsidRPr="0033662F" w14:paraId="26E081B7" w14:textId="77777777" w:rsidTr="00B34133">
        <w:trPr>
          <w:trHeight w:val="673"/>
        </w:trPr>
        <w:tc>
          <w:tcPr>
            <w:tcW w:w="428" w:type="pct"/>
            <w:vAlign w:val="center"/>
          </w:tcPr>
          <w:p w14:paraId="663E34B5" w14:textId="77777777"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Examination</w:t>
            </w:r>
          </w:p>
        </w:tc>
        <w:tc>
          <w:tcPr>
            <w:tcW w:w="273" w:type="pct"/>
            <w:vAlign w:val="center"/>
          </w:tcPr>
          <w:p w14:paraId="7B78EC93" w14:textId="77777777" w:rsidR="00C9376D" w:rsidRPr="00540D7D" w:rsidRDefault="009C46F5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15</w:t>
            </w:r>
            <w:r w:rsidR="00C9376D"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515" w:type="pct"/>
            <w:vAlign w:val="center"/>
          </w:tcPr>
          <w:p w14:paraId="6918C806" w14:textId="77777777" w:rsidR="00C9376D" w:rsidRPr="00540D7D" w:rsidRDefault="00BA26C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1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</w:t>
            </w:r>
          </w:p>
          <w:p w14:paraId="76BE7B7F" w14:textId="6044AED7" w:rsidR="00C9376D" w:rsidRDefault="00B34133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2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, Week </w:t>
            </w:r>
            <w:r w:rsidR="0049480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7</w:t>
            </w:r>
            <w:r w:rsidR="0066753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</w:t>
            </w:r>
          </w:p>
          <w:p w14:paraId="0494B7DE" w14:textId="77777777" w:rsidR="00C9376D" w:rsidRPr="00540D7D" w:rsidRDefault="00C9376D" w:rsidP="0033122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3406" w:type="pct"/>
            <w:vAlign w:val="center"/>
          </w:tcPr>
          <w:p w14:paraId="585E7585" w14:textId="1C4DEB97"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B21420">
              <w:rPr>
                <w:rFonts w:asciiTheme="minorHAnsi" w:hAnsiTheme="minorHAnsi" w:cstheme="minorHAnsi"/>
                <w:b/>
                <w:sz w:val="20"/>
                <w:szCs w:val="20"/>
                <w:lang w:val="en-GB" w:eastAsia="ja-JP"/>
              </w:rPr>
              <w:t>Examin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>: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 xml:space="preserve"> </w:t>
            </w:r>
            <w:r w:rsidR="00D46FFB" w:rsidRPr="00D46FFB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The American Experience, 1907 - 1941</w:t>
            </w:r>
            <w:r w:rsidRPr="00D46FFB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: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</w:t>
            </w:r>
            <w:r w:rsidR="004948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t</w:t>
            </w:r>
            <w:r w:rsidR="0079009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wo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essay task</w:t>
            </w:r>
            <w:r w:rsidR="0079009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s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, </w:t>
            </w:r>
            <w:r w:rsidR="0079009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two 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source analysis task</w:t>
            </w:r>
            <w:r w:rsidR="0079009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s</w:t>
            </w:r>
          </w:p>
          <w:p w14:paraId="3ACF6029" w14:textId="77777777"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78" w:type="pct"/>
            <w:vAlign w:val="center"/>
          </w:tcPr>
          <w:p w14:paraId="40A8CD80" w14:textId="77777777"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7</w:t>
            </w:r>
          </w:p>
        </w:tc>
      </w:tr>
      <w:tr w:rsidR="00C9376D" w:rsidRPr="0033662F" w14:paraId="3CB78468" w14:textId="77777777" w:rsidTr="00B34133">
        <w:trPr>
          <w:trHeight w:val="284"/>
        </w:trPr>
        <w:tc>
          <w:tcPr>
            <w:tcW w:w="428" w:type="pct"/>
            <w:shd w:val="clear" w:color="auto" w:fill="00B050"/>
            <w:vAlign w:val="center"/>
          </w:tcPr>
          <w:p w14:paraId="0DDD17A2" w14:textId="77777777"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  <w:r w:rsidRPr="0033662F">
              <w:rPr>
                <w:b/>
                <w:bCs/>
                <w:sz w:val="18"/>
                <w:szCs w:val="18"/>
                <w:lang w:val="en-US" w:eastAsia="ja-JP"/>
              </w:rPr>
              <w:t>Total</w:t>
            </w:r>
          </w:p>
        </w:tc>
        <w:tc>
          <w:tcPr>
            <w:tcW w:w="273" w:type="pct"/>
            <w:shd w:val="clear" w:color="auto" w:fill="00B050"/>
            <w:vAlign w:val="center"/>
          </w:tcPr>
          <w:p w14:paraId="75E066A2" w14:textId="77777777" w:rsidR="00C9376D" w:rsidRPr="0033662F" w:rsidRDefault="00C9376D" w:rsidP="00CC3BE4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33662F">
              <w:rPr>
                <w:b/>
                <w:sz w:val="18"/>
                <w:szCs w:val="18"/>
                <w:lang w:val="en-US" w:eastAsia="ja-JP"/>
              </w:rPr>
              <w:t>50%</w:t>
            </w:r>
          </w:p>
        </w:tc>
        <w:tc>
          <w:tcPr>
            <w:tcW w:w="515" w:type="pct"/>
            <w:shd w:val="clear" w:color="auto" w:fill="00B050"/>
          </w:tcPr>
          <w:p w14:paraId="3CCE4B50" w14:textId="77777777"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3406" w:type="pct"/>
            <w:shd w:val="clear" w:color="auto" w:fill="00B050"/>
            <w:vAlign w:val="center"/>
          </w:tcPr>
          <w:p w14:paraId="512C1CA5" w14:textId="77777777"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378" w:type="pct"/>
            <w:shd w:val="clear" w:color="auto" w:fill="00B050"/>
          </w:tcPr>
          <w:p w14:paraId="2453C4F4" w14:textId="77777777"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</w:tr>
    </w:tbl>
    <w:p w14:paraId="675F535C" w14:textId="77777777" w:rsidR="00987250" w:rsidRDefault="00987250" w:rsidP="00741962">
      <w:pPr>
        <w:rPr>
          <w:sz w:val="18"/>
          <w:szCs w:val="18"/>
          <w:lang w:val="en-GB" w:eastAsia="ja-JP"/>
        </w:rPr>
      </w:pPr>
    </w:p>
    <w:p w14:paraId="4F0DD87F" w14:textId="77777777" w:rsidR="00987250" w:rsidRPr="00987250" w:rsidRDefault="00987250" w:rsidP="00987250">
      <w:pPr>
        <w:rPr>
          <w:sz w:val="18"/>
          <w:szCs w:val="18"/>
          <w:lang w:val="en-GB" w:eastAsia="ja-JP"/>
        </w:rPr>
      </w:pPr>
    </w:p>
    <w:p w14:paraId="61376570" w14:textId="77777777" w:rsidR="00987250" w:rsidRDefault="00987250" w:rsidP="00987250">
      <w:pPr>
        <w:rPr>
          <w:sz w:val="18"/>
          <w:szCs w:val="18"/>
          <w:lang w:val="en-GB" w:eastAsia="ja-JP"/>
        </w:rPr>
      </w:pPr>
    </w:p>
    <w:p w14:paraId="253B69B5" w14:textId="77777777" w:rsidR="00987250" w:rsidRDefault="00987250" w:rsidP="00987250">
      <w:pPr>
        <w:rPr>
          <w:sz w:val="18"/>
          <w:szCs w:val="18"/>
          <w:lang w:val="en-GB" w:eastAsia="ja-JP"/>
        </w:rPr>
      </w:pPr>
    </w:p>
    <w:p w14:paraId="405DE74D" w14:textId="77777777" w:rsidR="00987D4C" w:rsidRPr="00987250" w:rsidRDefault="00987D4C" w:rsidP="00987D4C">
      <w:pPr>
        <w:rPr>
          <w:sz w:val="16"/>
          <w:szCs w:val="16"/>
          <w:lang w:val="en-GB" w:eastAsia="ja-JP"/>
        </w:rPr>
      </w:pPr>
      <w:r w:rsidRPr="00987250">
        <w:rPr>
          <w:sz w:val="16"/>
          <w:szCs w:val="16"/>
          <w:lang w:val="en-GB" w:eastAsia="ja-JP"/>
        </w:rPr>
        <w:t xml:space="preserve">Note: Dates may change due to </w:t>
      </w:r>
      <w:r>
        <w:rPr>
          <w:sz w:val="16"/>
          <w:szCs w:val="16"/>
          <w:lang w:val="en-GB" w:eastAsia="ja-JP"/>
        </w:rPr>
        <w:t xml:space="preserve">learning progress and/or </w:t>
      </w:r>
      <w:r w:rsidRPr="00987250">
        <w:rPr>
          <w:sz w:val="16"/>
          <w:szCs w:val="16"/>
          <w:lang w:val="en-GB" w:eastAsia="ja-JP"/>
        </w:rPr>
        <w:t>influences by whole school events</w:t>
      </w:r>
    </w:p>
    <w:p w14:paraId="73530D6E" w14:textId="5F4DA272" w:rsidR="0033662F" w:rsidRPr="00987250" w:rsidRDefault="0033662F" w:rsidP="00987D4C">
      <w:pPr>
        <w:rPr>
          <w:sz w:val="18"/>
          <w:szCs w:val="18"/>
          <w:lang w:val="en-GB" w:eastAsia="ja-JP"/>
        </w:rPr>
      </w:pPr>
    </w:p>
    <w:sectPr w:rsidR="0033662F" w:rsidRPr="00987250" w:rsidSect="00741962">
      <w:head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426" w:right="1440" w:bottom="774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2F27" w14:textId="77777777" w:rsidR="003A7AC2" w:rsidRDefault="003A7AC2" w:rsidP="00E35001">
      <w:r>
        <w:separator/>
      </w:r>
    </w:p>
  </w:endnote>
  <w:endnote w:type="continuationSeparator" w:id="0">
    <w:p w14:paraId="705CE10F" w14:textId="77777777" w:rsidR="003A7AC2" w:rsidRDefault="003A7AC2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D625" w14:textId="77777777" w:rsidR="00987250" w:rsidRPr="00897899" w:rsidRDefault="00987250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BDB3" w14:textId="77777777" w:rsidR="00987250" w:rsidRPr="00A41897" w:rsidRDefault="00987250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Modern Histor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 w:rsidR="00570929">
      <w:rPr>
        <w:rFonts w:ascii="Franklin Gothic Book" w:hAnsi="Franklin Gothic Book"/>
        <w:b/>
        <w:noProof/>
        <w:color w:val="342568"/>
        <w:sz w:val="18"/>
        <w:szCs w:val="18"/>
      </w:rPr>
      <w:t>ATAR Year 11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E025" w14:textId="77777777" w:rsidR="003A7AC2" w:rsidRDefault="003A7AC2" w:rsidP="00E35001">
      <w:r>
        <w:separator/>
      </w:r>
    </w:p>
  </w:footnote>
  <w:footnote w:type="continuationSeparator" w:id="0">
    <w:p w14:paraId="39229CCB" w14:textId="77777777" w:rsidR="003A7AC2" w:rsidRDefault="003A7AC2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48F3" w14:textId="77777777" w:rsidR="009D3E09" w:rsidRDefault="009D3E09" w:rsidP="009D3E09">
    <w:pPr>
      <w:pStyle w:val="Header"/>
      <w:tabs>
        <w:tab w:val="clear" w:pos="4513"/>
        <w:tab w:val="clear" w:pos="9026"/>
        <w:tab w:val="left" w:pos="12165"/>
      </w:tabs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9264" behindDoc="1" locked="0" layoutInCell="1" allowOverlap="1" wp14:anchorId="5071861F" wp14:editId="2E333E09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1162050" cy="9251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992F" w14:textId="77777777" w:rsidR="00987250" w:rsidRPr="00A233EF" w:rsidRDefault="00987250" w:rsidP="000E4DF2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right="-1351"/>
      <w:rPr>
        <w:rFonts w:ascii="Franklin Gothic Book" w:hAnsi="Franklin Gothic Book"/>
        <w:b/>
        <w:color w:val="46328C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35C4D"/>
    <w:rsid w:val="0003603C"/>
    <w:rsid w:val="000424CB"/>
    <w:rsid w:val="00046E74"/>
    <w:rsid w:val="00073688"/>
    <w:rsid w:val="00081B4A"/>
    <w:rsid w:val="000829FB"/>
    <w:rsid w:val="00092C92"/>
    <w:rsid w:val="00095331"/>
    <w:rsid w:val="000C0F74"/>
    <w:rsid w:val="000C2C98"/>
    <w:rsid w:val="000C5216"/>
    <w:rsid w:val="000D5A95"/>
    <w:rsid w:val="000E2055"/>
    <w:rsid w:val="000E3AF4"/>
    <w:rsid w:val="000E4DF2"/>
    <w:rsid w:val="000E641D"/>
    <w:rsid w:val="000F0B04"/>
    <w:rsid w:val="00114B6E"/>
    <w:rsid w:val="0013404D"/>
    <w:rsid w:val="00143420"/>
    <w:rsid w:val="00170D34"/>
    <w:rsid w:val="0017191C"/>
    <w:rsid w:val="00175423"/>
    <w:rsid w:val="00177064"/>
    <w:rsid w:val="0018039B"/>
    <w:rsid w:val="0018429F"/>
    <w:rsid w:val="001869B3"/>
    <w:rsid w:val="001931C0"/>
    <w:rsid w:val="001B1EAB"/>
    <w:rsid w:val="001B4B7B"/>
    <w:rsid w:val="001E7978"/>
    <w:rsid w:val="00200736"/>
    <w:rsid w:val="00206296"/>
    <w:rsid w:val="00215AAA"/>
    <w:rsid w:val="00244381"/>
    <w:rsid w:val="00244CEF"/>
    <w:rsid w:val="00273861"/>
    <w:rsid w:val="00276B40"/>
    <w:rsid w:val="00281BB5"/>
    <w:rsid w:val="00283FDF"/>
    <w:rsid w:val="00296258"/>
    <w:rsid w:val="002A0153"/>
    <w:rsid w:val="002A27AB"/>
    <w:rsid w:val="002C02A5"/>
    <w:rsid w:val="002C1C02"/>
    <w:rsid w:val="002C57FB"/>
    <w:rsid w:val="002D1E91"/>
    <w:rsid w:val="002D2D42"/>
    <w:rsid w:val="002D78C2"/>
    <w:rsid w:val="002E4E73"/>
    <w:rsid w:val="00307024"/>
    <w:rsid w:val="00313837"/>
    <w:rsid w:val="00315761"/>
    <w:rsid w:val="00316ED5"/>
    <w:rsid w:val="0032005F"/>
    <w:rsid w:val="00327E16"/>
    <w:rsid w:val="0033122B"/>
    <w:rsid w:val="003352EF"/>
    <w:rsid w:val="0033662F"/>
    <w:rsid w:val="0033668C"/>
    <w:rsid w:val="003600D4"/>
    <w:rsid w:val="00361B00"/>
    <w:rsid w:val="003710FF"/>
    <w:rsid w:val="003858FA"/>
    <w:rsid w:val="00396654"/>
    <w:rsid w:val="003A221B"/>
    <w:rsid w:val="003A7AC2"/>
    <w:rsid w:val="003B31DE"/>
    <w:rsid w:val="003C0817"/>
    <w:rsid w:val="003C2E8B"/>
    <w:rsid w:val="003D60C7"/>
    <w:rsid w:val="003E2A6C"/>
    <w:rsid w:val="00407FE7"/>
    <w:rsid w:val="004147A1"/>
    <w:rsid w:val="00415144"/>
    <w:rsid w:val="0043442F"/>
    <w:rsid w:val="004363E1"/>
    <w:rsid w:val="004736E2"/>
    <w:rsid w:val="00483345"/>
    <w:rsid w:val="00494805"/>
    <w:rsid w:val="004969F9"/>
    <w:rsid w:val="004A2C74"/>
    <w:rsid w:val="004B0D8D"/>
    <w:rsid w:val="004C3AF0"/>
    <w:rsid w:val="004F2F81"/>
    <w:rsid w:val="00514399"/>
    <w:rsid w:val="00517F76"/>
    <w:rsid w:val="00523C56"/>
    <w:rsid w:val="0053723F"/>
    <w:rsid w:val="00540D7D"/>
    <w:rsid w:val="005442C0"/>
    <w:rsid w:val="00545A85"/>
    <w:rsid w:val="00570929"/>
    <w:rsid w:val="00571385"/>
    <w:rsid w:val="00590104"/>
    <w:rsid w:val="005A4B87"/>
    <w:rsid w:val="005B4B65"/>
    <w:rsid w:val="005B5857"/>
    <w:rsid w:val="005C151C"/>
    <w:rsid w:val="0060573A"/>
    <w:rsid w:val="00622050"/>
    <w:rsid w:val="00625F21"/>
    <w:rsid w:val="0063079C"/>
    <w:rsid w:val="0066067E"/>
    <w:rsid w:val="006665DE"/>
    <w:rsid w:val="0066753B"/>
    <w:rsid w:val="0067275D"/>
    <w:rsid w:val="006727BA"/>
    <w:rsid w:val="006950E9"/>
    <w:rsid w:val="006A6531"/>
    <w:rsid w:val="006B0000"/>
    <w:rsid w:val="006B16F2"/>
    <w:rsid w:val="006D4D38"/>
    <w:rsid w:val="006D760B"/>
    <w:rsid w:val="006F2132"/>
    <w:rsid w:val="007044C5"/>
    <w:rsid w:val="00717862"/>
    <w:rsid w:val="00720A7B"/>
    <w:rsid w:val="00721710"/>
    <w:rsid w:val="007266A9"/>
    <w:rsid w:val="00735907"/>
    <w:rsid w:val="00741962"/>
    <w:rsid w:val="0076797F"/>
    <w:rsid w:val="007803F6"/>
    <w:rsid w:val="007814D1"/>
    <w:rsid w:val="00790096"/>
    <w:rsid w:val="007B1274"/>
    <w:rsid w:val="007C5B95"/>
    <w:rsid w:val="007D69BA"/>
    <w:rsid w:val="007D70D1"/>
    <w:rsid w:val="007F3B80"/>
    <w:rsid w:val="00803555"/>
    <w:rsid w:val="00806F11"/>
    <w:rsid w:val="0087462B"/>
    <w:rsid w:val="008761E9"/>
    <w:rsid w:val="00897899"/>
    <w:rsid w:val="008A0328"/>
    <w:rsid w:val="008A0950"/>
    <w:rsid w:val="008B35EB"/>
    <w:rsid w:val="008E2137"/>
    <w:rsid w:val="008F290C"/>
    <w:rsid w:val="008F7796"/>
    <w:rsid w:val="00907D38"/>
    <w:rsid w:val="009160F5"/>
    <w:rsid w:val="0091790E"/>
    <w:rsid w:val="00932CB2"/>
    <w:rsid w:val="009611AB"/>
    <w:rsid w:val="00987250"/>
    <w:rsid w:val="00987428"/>
    <w:rsid w:val="00987D4C"/>
    <w:rsid w:val="00995186"/>
    <w:rsid w:val="00996731"/>
    <w:rsid w:val="009B2B32"/>
    <w:rsid w:val="009C46F5"/>
    <w:rsid w:val="009D3E09"/>
    <w:rsid w:val="009E38A1"/>
    <w:rsid w:val="00A0705A"/>
    <w:rsid w:val="00A12808"/>
    <w:rsid w:val="00A14612"/>
    <w:rsid w:val="00A233EF"/>
    <w:rsid w:val="00A2349D"/>
    <w:rsid w:val="00A25514"/>
    <w:rsid w:val="00A26B1A"/>
    <w:rsid w:val="00A3348F"/>
    <w:rsid w:val="00A44EC6"/>
    <w:rsid w:val="00A50ECC"/>
    <w:rsid w:val="00A57E85"/>
    <w:rsid w:val="00A672E2"/>
    <w:rsid w:val="00A75CE9"/>
    <w:rsid w:val="00A76A76"/>
    <w:rsid w:val="00AB2557"/>
    <w:rsid w:val="00AB753B"/>
    <w:rsid w:val="00AB7990"/>
    <w:rsid w:val="00AF32FD"/>
    <w:rsid w:val="00AF607B"/>
    <w:rsid w:val="00B029E7"/>
    <w:rsid w:val="00B0709B"/>
    <w:rsid w:val="00B117F3"/>
    <w:rsid w:val="00B21420"/>
    <w:rsid w:val="00B329C8"/>
    <w:rsid w:val="00B34133"/>
    <w:rsid w:val="00B4330D"/>
    <w:rsid w:val="00B46006"/>
    <w:rsid w:val="00B677D6"/>
    <w:rsid w:val="00B767B6"/>
    <w:rsid w:val="00B93360"/>
    <w:rsid w:val="00BA0BAA"/>
    <w:rsid w:val="00BA26CD"/>
    <w:rsid w:val="00BB0BC2"/>
    <w:rsid w:val="00BC29F2"/>
    <w:rsid w:val="00BD4C1C"/>
    <w:rsid w:val="00C14E39"/>
    <w:rsid w:val="00C33853"/>
    <w:rsid w:val="00C34582"/>
    <w:rsid w:val="00C6570F"/>
    <w:rsid w:val="00C66D64"/>
    <w:rsid w:val="00C87FDA"/>
    <w:rsid w:val="00C9376D"/>
    <w:rsid w:val="00CB187F"/>
    <w:rsid w:val="00CC3BE4"/>
    <w:rsid w:val="00CF2B72"/>
    <w:rsid w:val="00D02FC4"/>
    <w:rsid w:val="00D3543E"/>
    <w:rsid w:val="00D42D09"/>
    <w:rsid w:val="00D42DF7"/>
    <w:rsid w:val="00D46FFB"/>
    <w:rsid w:val="00D908E8"/>
    <w:rsid w:val="00DB36EF"/>
    <w:rsid w:val="00DC0357"/>
    <w:rsid w:val="00DC04C7"/>
    <w:rsid w:val="00DC50A1"/>
    <w:rsid w:val="00DC66A4"/>
    <w:rsid w:val="00DE1905"/>
    <w:rsid w:val="00DF1929"/>
    <w:rsid w:val="00DF6261"/>
    <w:rsid w:val="00E045B3"/>
    <w:rsid w:val="00E062E2"/>
    <w:rsid w:val="00E20FFB"/>
    <w:rsid w:val="00E33F28"/>
    <w:rsid w:val="00E35001"/>
    <w:rsid w:val="00E40C03"/>
    <w:rsid w:val="00E42E8C"/>
    <w:rsid w:val="00E6067C"/>
    <w:rsid w:val="00E606D7"/>
    <w:rsid w:val="00E60D62"/>
    <w:rsid w:val="00E63C3E"/>
    <w:rsid w:val="00E70121"/>
    <w:rsid w:val="00E83560"/>
    <w:rsid w:val="00EA50FD"/>
    <w:rsid w:val="00EB1E15"/>
    <w:rsid w:val="00EB55F2"/>
    <w:rsid w:val="00ED4901"/>
    <w:rsid w:val="00EE308C"/>
    <w:rsid w:val="00F00820"/>
    <w:rsid w:val="00F14325"/>
    <w:rsid w:val="00F261F4"/>
    <w:rsid w:val="00F33214"/>
    <w:rsid w:val="00F51A2E"/>
    <w:rsid w:val="00F60A46"/>
    <w:rsid w:val="00F62FF7"/>
    <w:rsid w:val="00F92601"/>
    <w:rsid w:val="00F93CEC"/>
    <w:rsid w:val="00FA7D91"/>
    <w:rsid w:val="00FB16F0"/>
    <w:rsid w:val="00FB3F3A"/>
    <w:rsid w:val="00FD2673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EA393"/>
  <w15:docId w15:val="{E1E158A8-D590-4D17-8B69-77E88B7D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1928-DED4-413E-8B93-9D8C3166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iva</dc:creator>
  <cp:lastModifiedBy>STEWART Barrie [Narrogin Senior High School]</cp:lastModifiedBy>
  <cp:revision>2</cp:revision>
  <cp:lastPrinted>2015-04-17T06:59:00Z</cp:lastPrinted>
  <dcterms:created xsi:type="dcterms:W3CDTF">2023-02-07T23:17:00Z</dcterms:created>
  <dcterms:modified xsi:type="dcterms:W3CDTF">2023-02-07T23:17:00Z</dcterms:modified>
</cp:coreProperties>
</file>